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F9" w:rsidRDefault="00472A97" w:rsidP="006E0DF9">
      <w:pPr>
        <w:spacing w:line="240" w:lineRule="auto"/>
        <w:rPr>
          <w:b/>
          <w:sz w:val="24"/>
          <w:szCs w:val="24"/>
          <w:lang w:val="en-US"/>
        </w:rPr>
      </w:pPr>
      <w:r w:rsidRPr="006E0DF9">
        <w:rPr>
          <w:b/>
          <w:noProof/>
          <w:sz w:val="24"/>
          <w:szCs w:val="24"/>
          <w:lang w:eastAsia="es-CL"/>
        </w:rPr>
        <w:drawing>
          <wp:inline distT="0" distB="0" distL="0" distR="0" wp14:anchorId="7EE1FE73" wp14:editId="3EEB8B59">
            <wp:extent cx="911597" cy="934533"/>
            <wp:effectExtent l="0" t="0" r="3175" b="0"/>
            <wp:docPr id="17" name="Imagen 17" descr="C:\Users\Debora\Desktop\logo cerva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\Desktop\logo cervant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70" cy="9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DF9" w:rsidRPr="006E0DF9">
        <w:rPr>
          <w:b/>
          <w:sz w:val="24"/>
          <w:szCs w:val="24"/>
          <w:lang w:val="en-US"/>
        </w:rPr>
        <w:t xml:space="preserve">                                    </w:t>
      </w:r>
      <w:r w:rsidR="006E0DF9">
        <w:rPr>
          <w:b/>
          <w:sz w:val="24"/>
          <w:szCs w:val="24"/>
          <w:lang w:val="en-US"/>
        </w:rPr>
        <w:t>Unit IV. People and Places</w:t>
      </w:r>
      <w:bookmarkStart w:id="0" w:name="_GoBack"/>
      <w:bookmarkEnd w:id="0"/>
    </w:p>
    <w:p w:rsidR="006E0DF9" w:rsidRDefault="003357D9" w:rsidP="006E0DF9">
      <w:pPr>
        <w:spacing w:line="240" w:lineRule="auto"/>
        <w:ind w:left="2832"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esson: Super heroes, The Mask</w:t>
      </w:r>
    </w:p>
    <w:p w:rsidR="007F2867" w:rsidRPr="00472A97" w:rsidRDefault="006E0DF9" w:rsidP="00472A97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 xml:space="preserve">    </w:t>
      </w:r>
      <w:r w:rsidR="00166EF5" w:rsidRPr="00472A97">
        <w:rPr>
          <w:b/>
          <w:sz w:val="24"/>
          <w:szCs w:val="24"/>
          <w:u w:val="single"/>
          <w:lang w:val="en-US"/>
        </w:rPr>
        <w:t>Post</w:t>
      </w:r>
      <w:r w:rsidR="00472A97" w:rsidRPr="00472A97">
        <w:rPr>
          <w:b/>
          <w:sz w:val="24"/>
          <w:szCs w:val="24"/>
          <w:u w:val="single"/>
          <w:lang w:val="en-US"/>
        </w:rPr>
        <w:t>-</w:t>
      </w:r>
      <w:r w:rsidR="00166EF5" w:rsidRPr="00472A97">
        <w:rPr>
          <w:b/>
          <w:sz w:val="24"/>
          <w:szCs w:val="24"/>
          <w:u w:val="single"/>
          <w:lang w:val="en-US"/>
        </w:rPr>
        <w:t xml:space="preserve"> Listening Activity</w:t>
      </w:r>
    </w:p>
    <w:p w:rsidR="00166EF5" w:rsidRPr="00844319" w:rsidRDefault="00472A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_________________________________________</w:t>
      </w:r>
    </w:p>
    <w:p w:rsidR="00166EF5" w:rsidRDefault="00166EF5" w:rsidP="00844319">
      <w:pPr>
        <w:pStyle w:val="Prrafodelista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844319">
        <w:rPr>
          <w:sz w:val="24"/>
          <w:szCs w:val="24"/>
          <w:lang w:val="en-US"/>
        </w:rPr>
        <w:t xml:space="preserve">Read the following sentences and put special attention to the words in </w:t>
      </w:r>
      <w:r w:rsidRPr="00844319">
        <w:rPr>
          <w:b/>
          <w:sz w:val="24"/>
          <w:szCs w:val="24"/>
          <w:lang w:val="en-US"/>
        </w:rPr>
        <w:t>bold:</w:t>
      </w:r>
    </w:p>
    <w:p w:rsidR="00844319" w:rsidRPr="00844319" w:rsidRDefault="00844319" w:rsidP="00844319">
      <w:pPr>
        <w:pStyle w:val="Prrafodelista"/>
        <w:ind w:left="1080"/>
        <w:rPr>
          <w:b/>
          <w:sz w:val="24"/>
          <w:szCs w:val="24"/>
          <w:lang w:val="en-US"/>
        </w:rPr>
      </w:pPr>
    </w:p>
    <w:p w:rsidR="00166EF5" w:rsidRPr="00DC7ACF" w:rsidRDefault="003357D9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nley found the mask </w:t>
      </w:r>
      <w:r w:rsidRPr="003357D9">
        <w:rPr>
          <w:b/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Thursday</w:t>
      </w:r>
      <w:r w:rsidR="00166EF5" w:rsidRPr="00DC7AC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(Day)</w:t>
      </w:r>
    </w:p>
    <w:p w:rsidR="00166EF5" w:rsidRPr="00DC7ACF" w:rsidRDefault="003357D9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sk has effect </w:t>
      </w:r>
      <w:r w:rsidRPr="003357D9">
        <w:rPr>
          <w:b/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8:00 pm</w:t>
      </w:r>
      <w:r w:rsidR="00844319" w:rsidRPr="00DC7AC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(Hour)</w:t>
      </w:r>
    </w:p>
    <w:p w:rsidR="00166EF5" w:rsidRDefault="003357D9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nley started working at the bank </w:t>
      </w:r>
      <w:r w:rsidRPr="003357D9">
        <w:rPr>
          <w:b/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1996. (Year)</w:t>
      </w:r>
    </w:p>
    <w:p w:rsidR="003357D9" w:rsidRDefault="003357D9" w:rsidP="00166EF5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was raining </w:t>
      </w:r>
      <w:r w:rsidRPr="003357D9">
        <w:rPr>
          <w:b/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night. </w:t>
      </w:r>
    </w:p>
    <w:p w:rsidR="00DC7ACF" w:rsidRPr="00DC7ACF" w:rsidRDefault="00DC7ACF" w:rsidP="00DC7ACF">
      <w:pPr>
        <w:pStyle w:val="Prrafodelista"/>
        <w:spacing w:line="360" w:lineRule="auto"/>
        <w:ind w:left="714"/>
        <w:rPr>
          <w:sz w:val="24"/>
          <w:szCs w:val="24"/>
          <w:lang w:val="en-US"/>
        </w:rPr>
      </w:pPr>
    </w:p>
    <w:p w:rsidR="00166EF5" w:rsidRDefault="00166EF5" w:rsidP="00844319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844319">
        <w:rPr>
          <w:sz w:val="24"/>
          <w:szCs w:val="24"/>
          <w:lang w:val="en-US"/>
        </w:rPr>
        <w:t>What are referring these sentences? (choose one)</w:t>
      </w:r>
    </w:p>
    <w:p w:rsidR="006E0DF9" w:rsidRPr="00844319" w:rsidRDefault="006E0DF9" w:rsidP="006E0DF9">
      <w:pPr>
        <w:pStyle w:val="Prrafodelista"/>
        <w:spacing w:line="360" w:lineRule="auto"/>
        <w:ind w:left="1080"/>
        <w:rPr>
          <w:sz w:val="24"/>
          <w:szCs w:val="24"/>
          <w:lang w:val="en-US"/>
        </w:rPr>
      </w:pPr>
    </w:p>
    <w:p w:rsidR="00166EF5" w:rsidRPr="007246FB" w:rsidRDefault="00166EF5" w:rsidP="00166EF5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7246FB">
        <w:rPr>
          <w:sz w:val="24"/>
          <w:szCs w:val="24"/>
          <w:lang w:val="en-US"/>
        </w:rPr>
        <w:t xml:space="preserve">These refer to positions in a certain </w:t>
      </w:r>
      <w:r w:rsidR="003357D9">
        <w:rPr>
          <w:sz w:val="24"/>
          <w:szCs w:val="24"/>
          <w:lang w:val="en-US"/>
        </w:rPr>
        <w:t>area</w:t>
      </w:r>
      <w:r w:rsidRPr="007246FB">
        <w:rPr>
          <w:sz w:val="24"/>
          <w:szCs w:val="24"/>
          <w:lang w:val="en-US"/>
        </w:rPr>
        <w:t>. (Prepositions of Place</w:t>
      </w:r>
      <w:r w:rsidR="006E0DF9">
        <w:rPr>
          <w:sz w:val="24"/>
          <w:szCs w:val="24"/>
          <w:lang w:val="en-US"/>
        </w:rPr>
        <w:t xml:space="preserve"> and Locations</w:t>
      </w:r>
      <w:r w:rsidRPr="007246FB">
        <w:rPr>
          <w:sz w:val="24"/>
          <w:szCs w:val="24"/>
          <w:lang w:val="en-US"/>
        </w:rPr>
        <w:t>)</w:t>
      </w:r>
    </w:p>
    <w:p w:rsidR="00166EF5" w:rsidRDefault="00844319" w:rsidP="00166EF5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refer to the time of </w:t>
      </w:r>
      <w:r w:rsidR="00166EF5" w:rsidRPr="007246FB">
        <w:rPr>
          <w:sz w:val="24"/>
          <w:szCs w:val="24"/>
          <w:lang w:val="en-US"/>
        </w:rPr>
        <w:t>the action. ( Prepositions of Time)</w:t>
      </w:r>
    </w:p>
    <w:p w:rsidR="00844319" w:rsidRPr="007246FB" w:rsidRDefault="00844319" w:rsidP="00844319">
      <w:pPr>
        <w:pStyle w:val="Prrafodelista"/>
        <w:spacing w:line="360" w:lineRule="auto"/>
        <w:rPr>
          <w:sz w:val="24"/>
          <w:szCs w:val="24"/>
          <w:lang w:val="en-US"/>
        </w:rPr>
      </w:pPr>
    </w:p>
    <w:p w:rsidR="00166EF5" w:rsidRDefault="00166EF5" w:rsidP="00844319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n-US"/>
        </w:rPr>
      </w:pPr>
      <w:r w:rsidRPr="006E0DF9">
        <w:rPr>
          <w:b/>
          <w:sz w:val="24"/>
          <w:szCs w:val="24"/>
          <w:lang w:val="en-US"/>
        </w:rPr>
        <w:t>Complete the following Rule:</w:t>
      </w:r>
    </w:p>
    <w:p w:rsidR="006E0DF9" w:rsidRPr="006E0DF9" w:rsidRDefault="006E0DF9" w:rsidP="006E0DF9">
      <w:pPr>
        <w:pStyle w:val="Prrafodelista"/>
        <w:spacing w:line="360" w:lineRule="auto"/>
        <w:ind w:left="1080"/>
        <w:rPr>
          <w:b/>
          <w:sz w:val="24"/>
          <w:szCs w:val="24"/>
          <w:lang w:val="en-US"/>
        </w:rPr>
      </w:pPr>
    </w:p>
    <w:p w:rsidR="00166EF5" w:rsidRDefault="00166EF5" w:rsidP="00166EF5">
      <w:pPr>
        <w:spacing w:line="360" w:lineRule="auto"/>
        <w:rPr>
          <w:lang w:val="en-US"/>
        </w:rPr>
      </w:pPr>
      <w:r w:rsidRPr="00166EF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DB727" wp14:editId="055826AE">
                <wp:simplePos x="0" y="0"/>
                <wp:positionH relativeFrom="column">
                  <wp:posOffset>-6709</wp:posOffset>
                </wp:positionH>
                <wp:positionV relativeFrom="paragraph">
                  <wp:posOffset>93373</wp:posOffset>
                </wp:positionV>
                <wp:extent cx="5615305" cy="616226"/>
                <wp:effectExtent l="0" t="0" r="2349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61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F5" w:rsidRPr="007246FB" w:rsidRDefault="00166EF5" w:rsidP="00166EF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46FB">
                              <w:rPr>
                                <w:sz w:val="24"/>
                                <w:szCs w:val="24"/>
                                <w:lang w:val="en-US"/>
                              </w:rPr>
                              <w:t>We use_______________________</w:t>
                            </w:r>
                            <w:r w:rsidR="006E0DF9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_____</w:t>
                            </w:r>
                            <w:r w:rsidRPr="007246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_ when we mention a specific </w:t>
                            </w:r>
                            <w:r w:rsidR="003357D9">
                              <w:rPr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r w:rsidRPr="007246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a certain </w:t>
                            </w:r>
                            <w:r w:rsidR="003357D9">
                              <w:rPr>
                                <w:sz w:val="24"/>
                                <w:szCs w:val="24"/>
                                <w:lang w:val="en-US"/>
                              </w:rPr>
                              <w:t>action</w:t>
                            </w:r>
                            <w:r w:rsidRPr="007246F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66EF5" w:rsidRPr="00166EF5" w:rsidRDefault="00166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55pt;margin-top:7.35pt;width:442.1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">
                <v:textbox>
                  <w:txbxContent>
                    <w:p w:rsidR="00166EF5" w:rsidRPr="007246FB" w:rsidRDefault="00166EF5" w:rsidP="00166EF5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246FB">
                        <w:rPr>
                          <w:sz w:val="24"/>
                          <w:szCs w:val="24"/>
                          <w:lang w:val="en-US"/>
                        </w:rPr>
                        <w:t>We use_______________________</w:t>
                      </w:r>
                      <w:r w:rsidR="006E0DF9">
                        <w:rPr>
                          <w:sz w:val="24"/>
                          <w:szCs w:val="24"/>
                          <w:lang w:val="en-US"/>
                        </w:rPr>
                        <w:t>______________________</w:t>
                      </w:r>
                      <w:r w:rsidRPr="007246FB">
                        <w:rPr>
                          <w:sz w:val="24"/>
                          <w:szCs w:val="24"/>
                          <w:lang w:val="en-US"/>
                        </w:rPr>
                        <w:t xml:space="preserve">_ when we mention a specific </w:t>
                      </w:r>
                      <w:r w:rsidR="003357D9">
                        <w:rPr>
                          <w:sz w:val="24"/>
                          <w:szCs w:val="24"/>
                          <w:lang w:val="en-US"/>
                        </w:rPr>
                        <w:t>time</w:t>
                      </w:r>
                      <w:r w:rsidRPr="007246FB">
                        <w:rPr>
                          <w:sz w:val="24"/>
                          <w:szCs w:val="24"/>
                          <w:lang w:val="en-US"/>
                        </w:rPr>
                        <w:t xml:space="preserve"> of a certain </w:t>
                      </w:r>
                      <w:r w:rsidR="003357D9">
                        <w:rPr>
                          <w:sz w:val="24"/>
                          <w:szCs w:val="24"/>
                          <w:lang w:val="en-US"/>
                        </w:rPr>
                        <w:t>action</w:t>
                      </w:r>
                      <w:r w:rsidRPr="007246F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166EF5" w:rsidRPr="00166EF5" w:rsidRDefault="00166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EF5" w:rsidRPr="00166EF5" w:rsidRDefault="00166EF5" w:rsidP="00166EF5">
      <w:pPr>
        <w:spacing w:line="360" w:lineRule="auto"/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6E0DF9" w:rsidRDefault="006E0DF9">
      <w:pPr>
        <w:rPr>
          <w:lang w:val="en-US"/>
        </w:rPr>
      </w:pPr>
    </w:p>
    <w:p w:rsidR="00166EF5" w:rsidRPr="006E0DF9" w:rsidRDefault="00844319" w:rsidP="00DC7ACF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6E0DF9">
        <w:rPr>
          <w:b/>
          <w:lang w:val="en-US"/>
        </w:rPr>
        <w:lastRenderedPageBreak/>
        <w:t>Look at the following Conceptual Map:</w:t>
      </w:r>
    </w:p>
    <w:p w:rsidR="00844319" w:rsidRDefault="003357D9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76FD2" wp14:editId="0839ADAC">
                <wp:simplePos x="0" y="0"/>
                <wp:positionH relativeFrom="column">
                  <wp:posOffset>3202940</wp:posOffset>
                </wp:positionH>
                <wp:positionV relativeFrom="paragraph">
                  <wp:posOffset>198120</wp:posOffset>
                </wp:positionV>
                <wp:extent cx="1391285" cy="356870"/>
                <wp:effectExtent l="0" t="0" r="56515" b="8128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252.2pt;margin-top:15.6pt;width:109.55pt;height: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895D9" wp14:editId="2EB97BED">
                <wp:simplePos x="0" y="0"/>
                <wp:positionH relativeFrom="column">
                  <wp:posOffset>917575</wp:posOffset>
                </wp:positionH>
                <wp:positionV relativeFrom="paragraph">
                  <wp:posOffset>257810</wp:posOffset>
                </wp:positionV>
                <wp:extent cx="695325" cy="218440"/>
                <wp:effectExtent l="38100" t="0" r="28575" b="8636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72.25pt;margin-top:20.3pt;width:54.75pt;height:17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6E0DF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401A0" wp14:editId="0C4F1864">
                <wp:simplePos x="0" y="0"/>
                <wp:positionH relativeFrom="column">
                  <wp:posOffset>1612265</wp:posOffset>
                </wp:positionH>
                <wp:positionV relativeFrom="paragraph">
                  <wp:posOffset>-635</wp:posOffset>
                </wp:positionV>
                <wp:extent cx="1590040" cy="377190"/>
                <wp:effectExtent l="0" t="0" r="1016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319" w:rsidRDefault="00844319" w:rsidP="00844319">
                            <w:proofErr w:type="spellStart"/>
                            <w:r>
                              <w:t>Prepositions</w:t>
                            </w:r>
                            <w:proofErr w:type="spellEnd"/>
                            <w:r>
                              <w:t xml:space="preserve"> of </w:t>
                            </w:r>
                            <w:r w:rsidR="003357D9"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.95pt;margin-top:-.05pt;width:125.2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">
                <v:textbox>
                  <w:txbxContent>
                    <w:p w:rsidR="00844319" w:rsidRDefault="00844319" w:rsidP="00844319">
                      <w:proofErr w:type="spellStart"/>
                      <w:r>
                        <w:t>Prepositions</w:t>
                      </w:r>
                      <w:proofErr w:type="spellEnd"/>
                      <w:r>
                        <w:t xml:space="preserve"> of </w:t>
                      </w:r>
                      <w:r w:rsidR="003357D9"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4"/>
        <w:gridCol w:w="150"/>
        <w:gridCol w:w="4344"/>
      </w:tblGrid>
      <w:tr w:rsidR="00DC7ACF" w:rsidRPr="003357D9" w:rsidTr="00DC7A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C7ACF" w:rsidRDefault="006E0DF9" w:rsidP="00DC7ACF">
            <w:pPr>
              <w:rPr>
                <w:lang w:val="en-US"/>
              </w:rPr>
            </w:pPr>
            <w:r w:rsidRPr="0084431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E6BFD" wp14:editId="6A51B5A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18440</wp:posOffset>
                      </wp:positionV>
                      <wp:extent cx="417195" cy="356870"/>
                      <wp:effectExtent l="0" t="0" r="20955" b="2413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319" w:rsidRDefault="00844319" w:rsidP="00844319">
                                  <w:proofErr w:type="spellStart"/>
                                  <w:proofErr w:type="gramStart"/>
                                  <w:r>
                                    <w:t>on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8.25pt;margin-top:17.2pt;width:32.8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">
                      <v:textbox>
                        <w:txbxContent>
                          <w:p w:rsidR="00844319" w:rsidRDefault="00844319" w:rsidP="00844319">
                            <w:proofErr w:type="spellStart"/>
                            <w:proofErr w:type="gramStart"/>
                            <w:r>
                              <w:t>o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31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4117AF" wp14:editId="57366D5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22885</wp:posOffset>
                      </wp:positionV>
                      <wp:extent cx="447040" cy="287655"/>
                      <wp:effectExtent l="0" t="0" r="10160" b="1714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319" w:rsidRDefault="00844319">
                                  <w:r>
                                    <w:t xml:space="preserve">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.6pt;margin-top:17.55pt;width:35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">
                      <v:textbox>
                        <w:txbxContent>
                          <w:p w:rsidR="00844319" w:rsidRDefault="00844319">
                            <w:r>
                              <w:t xml:space="preserve">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8646C" wp14:editId="20917979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50165</wp:posOffset>
                      </wp:positionV>
                      <wp:extent cx="0" cy="178435"/>
                      <wp:effectExtent l="95250" t="0" r="76200" b="50165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149.8pt;margin-top:3.95pt;width:0;height: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DE2B7" wp14:editId="4C1F2C1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262890</wp:posOffset>
                      </wp:positionV>
                      <wp:extent cx="0" cy="159385"/>
                      <wp:effectExtent l="95250" t="0" r="76200" b="5016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150.35pt;margin-top:20.7pt;width:0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3357D9" w:rsidP="00DC7ACF">
            <w:pPr>
              <w:rPr>
                <w:lang w:val="en-US"/>
              </w:rPr>
            </w:pPr>
            <w:r w:rsidRP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72D78D" wp14:editId="25C42A72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73660</wp:posOffset>
                      </wp:positionV>
                      <wp:extent cx="1231900" cy="466725"/>
                      <wp:effectExtent l="0" t="0" r="25400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Pr="003357D9" w:rsidRDefault="003357D9" w:rsidP="00DC7A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357D9">
                                    <w:rPr>
                                      <w:b/>
                                    </w:rPr>
                                    <w:t>Days</w:t>
                                  </w:r>
                                  <w:proofErr w:type="spellEnd"/>
                                  <w:r w:rsidRPr="003357D9">
                                    <w:rPr>
                                      <w:b/>
                                    </w:rPr>
                                    <w:t xml:space="preserve"> and D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6pt;margin-top:5.8pt;width:97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">
                      <v:textbox>
                        <w:txbxContent>
                          <w:p w:rsidR="00DC7ACF" w:rsidRPr="003357D9" w:rsidRDefault="003357D9" w:rsidP="00DC7A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357D9">
                              <w:rPr>
                                <w:b/>
                              </w:rPr>
                              <w:t>Days</w:t>
                            </w:r>
                            <w:proofErr w:type="spellEnd"/>
                            <w:r w:rsidRPr="003357D9">
                              <w:rPr>
                                <w:b/>
                              </w:rPr>
                              <w:t xml:space="preserve"> and D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E42E85" wp14:editId="74D98FE9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9525</wp:posOffset>
                      </wp:positionV>
                      <wp:extent cx="1937385" cy="1410970"/>
                      <wp:effectExtent l="0" t="0" r="24765" b="1778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141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7D9" w:rsidRPr="003357D9" w:rsidRDefault="003357D9" w:rsidP="003357D9">
                                  <w:pPr>
                                    <w:pStyle w:val="Prrafodelista"/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3357D9">
                                    <w:rPr>
                                      <w:b/>
                                    </w:rPr>
                                    <w:t xml:space="preserve">Long </w:t>
                                  </w:r>
                                  <w:proofErr w:type="spellStart"/>
                                  <w:r w:rsidRPr="003357D9">
                                    <w:rPr>
                                      <w:b/>
                                    </w:rPr>
                                    <w:t>periods</w:t>
                                  </w:r>
                                  <w:proofErr w:type="spellEnd"/>
                                  <w:r w:rsidRPr="003357D9">
                                    <w:rPr>
                                      <w:b/>
                                    </w:rPr>
                                    <w:t xml:space="preserve"> of time</w:t>
                                  </w:r>
                                </w:p>
                                <w:p w:rsidR="003357D9" w:rsidRDefault="003357D9" w:rsidP="003357D9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ars</w:t>
                                  </w:r>
                                </w:p>
                                <w:p w:rsidR="003357D9" w:rsidRDefault="003357D9" w:rsidP="003357D9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asons</w:t>
                                  </w:r>
                                </w:p>
                                <w:p w:rsidR="003357D9" w:rsidRDefault="003357D9" w:rsidP="003357D9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onths</w:t>
                                  </w:r>
                                </w:p>
                                <w:p w:rsidR="003357D9" w:rsidRPr="003357D9" w:rsidRDefault="003357D9" w:rsidP="003357D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xample: </w:t>
                                  </w:r>
                                  <w:r w:rsidRPr="003357D9">
                                    <w:rPr>
                                      <w:b/>
                                      <w:lang w:val="en-US"/>
                                    </w:rPr>
                                    <w:t>i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2011, </w:t>
                                  </w:r>
                                  <w:r w:rsidRPr="003357D9">
                                    <w:rPr>
                                      <w:b/>
                                      <w:lang w:val="en-US"/>
                                    </w:rPr>
                                    <w:t xml:space="preserve">in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ummer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 w:rsidRPr="003357D9">
                                    <w:rPr>
                                      <w:b/>
                                      <w:lang w:val="en-US"/>
                                    </w:rPr>
                                    <w:t>i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ecember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14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1.6pt;margin-top:.75pt;width:152.55pt;height:1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">
                      <v:textbox>
                        <w:txbxContent>
                          <w:p w:rsidR="003357D9" w:rsidRPr="003357D9" w:rsidRDefault="003357D9" w:rsidP="003357D9">
                            <w:pPr>
                              <w:pStyle w:val="Prrafodelista"/>
                              <w:ind w:left="142"/>
                              <w:rPr>
                                <w:b/>
                              </w:rPr>
                            </w:pPr>
                            <w:r w:rsidRPr="003357D9">
                              <w:rPr>
                                <w:b/>
                              </w:rPr>
                              <w:t xml:space="preserve">Long </w:t>
                            </w:r>
                            <w:proofErr w:type="spellStart"/>
                            <w:r w:rsidRPr="003357D9">
                              <w:rPr>
                                <w:b/>
                              </w:rPr>
                              <w:t>periods</w:t>
                            </w:r>
                            <w:proofErr w:type="spellEnd"/>
                            <w:r w:rsidRPr="003357D9">
                              <w:rPr>
                                <w:b/>
                              </w:rPr>
                              <w:t xml:space="preserve"> of time</w:t>
                            </w:r>
                          </w:p>
                          <w:p w:rsidR="003357D9" w:rsidRDefault="003357D9" w:rsidP="003357D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ars</w:t>
                            </w:r>
                          </w:p>
                          <w:p w:rsidR="003357D9" w:rsidRDefault="003357D9" w:rsidP="003357D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sons</w:t>
                            </w:r>
                          </w:p>
                          <w:p w:rsidR="003357D9" w:rsidRDefault="003357D9" w:rsidP="003357D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ths</w:t>
                            </w:r>
                          </w:p>
                          <w:p w:rsidR="003357D9" w:rsidRPr="003357D9" w:rsidRDefault="003357D9" w:rsidP="003357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ample: </w:t>
                            </w:r>
                            <w:r w:rsidRPr="003357D9">
                              <w:rPr>
                                <w:b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2011, </w:t>
                            </w:r>
                            <w:r w:rsidRPr="003357D9">
                              <w:rPr>
                                <w:b/>
                                <w:lang w:val="en-US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3357D9">
                              <w:rPr>
                                <w:b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December</w:t>
                            </w:r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ACF" w:rsidRDefault="006E0DF9" w:rsidP="00DC7ACF">
            <w:pPr>
              <w:rPr>
                <w:lang w:val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E9C95" wp14:editId="5E99C6F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243205</wp:posOffset>
                      </wp:positionV>
                      <wp:extent cx="0" cy="158750"/>
                      <wp:effectExtent l="95250" t="0" r="76200" b="508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150.5pt;margin-top:19.15pt;width:0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  <w:r w:rsidRP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CE93D4" wp14:editId="0309EE7B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78740</wp:posOffset>
                      </wp:positionV>
                      <wp:extent cx="1778635" cy="556260"/>
                      <wp:effectExtent l="0" t="0" r="12065" b="1524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63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142"/>
                                  </w:pPr>
                                  <w:proofErr w:type="spellStart"/>
                                  <w:r w:rsidRPr="003357D9">
                                    <w:rPr>
                                      <w:b/>
                                    </w:rPr>
                                    <w:t>On</w:t>
                                  </w:r>
                                  <w:proofErr w:type="spellEnd"/>
                                  <w:r w:rsidRPr="003357D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357D9">
                                    <w:t>Monday</w:t>
                                  </w:r>
                                  <w:proofErr w:type="spellEnd"/>
                                </w:p>
                                <w:p w:rsidR="00DC7ACF" w:rsidRDefault="00DC7ACF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142"/>
                                  </w:pPr>
                                  <w:proofErr w:type="spellStart"/>
                                  <w:r w:rsidRPr="003357D9">
                                    <w:rPr>
                                      <w:b/>
                                    </w:rPr>
                                    <w:t>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="003357D9">
                                    <w:t>September</w:t>
                                  </w:r>
                                  <w:proofErr w:type="spellEnd"/>
                                  <w:r w:rsidR="003357D9">
                                    <w:t>, 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0.4pt;margin-top:6.2pt;width:140.05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">
                      <v:textbox>
                        <w:txbxContent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</w:pPr>
                            <w:proofErr w:type="spellStart"/>
                            <w:r w:rsidRPr="003357D9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Pr="003357D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357D9">
                              <w:t>Monday</w:t>
                            </w:r>
                            <w:proofErr w:type="spellEnd"/>
                          </w:p>
                          <w:p w:rsidR="00DC7ACF" w:rsidRDefault="00DC7ACF" w:rsidP="00DC7A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</w:pPr>
                            <w:proofErr w:type="spellStart"/>
                            <w:r w:rsidRPr="003357D9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357D9">
                              <w:t>September</w:t>
                            </w:r>
                            <w:proofErr w:type="spellEnd"/>
                            <w:r w:rsidR="003357D9">
                              <w:t>, 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</w:p>
          <w:p w:rsidR="004B3B38" w:rsidRPr="00DC7ACF" w:rsidRDefault="004B3B38" w:rsidP="00DC7ACF">
            <w:pPr>
              <w:rPr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DC7ACF" w:rsidRPr="00DC7ACF" w:rsidRDefault="00DC7ACF" w:rsidP="00DC7ACF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C7ACF" w:rsidRDefault="00DC7ACF" w:rsidP="00DC7ACF">
            <w:pPr>
              <w:rPr>
                <w:lang w:val="en-US"/>
              </w:rPr>
            </w:pPr>
            <w:r w:rsidRPr="0084431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3EAA85" wp14:editId="6E207267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-36195</wp:posOffset>
                      </wp:positionV>
                      <wp:extent cx="417195" cy="356870"/>
                      <wp:effectExtent l="0" t="0" r="20955" b="2413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Default="00DC7ACF" w:rsidP="00DC7ACF">
                                  <w:proofErr w:type="gramStart"/>
                                  <w:r>
                                    <w:t>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4.9pt;margin-top:-2.85pt;width:32.85pt;height:2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">
                      <v:textbox>
                        <w:txbxContent>
                          <w:p w:rsidR="00DC7ACF" w:rsidRDefault="00DC7ACF" w:rsidP="00DC7ACF">
                            <w:proofErr w:type="gramStart"/>
                            <w:r>
                              <w:t>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31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4A93B" wp14:editId="11AD2A5B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29540</wp:posOffset>
                      </wp:positionV>
                      <wp:extent cx="417195" cy="356870"/>
                      <wp:effectExtent l="0" t="0" r="20955" b="2413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319" w:rsidRDefault="00844319" w:rsidP="00844319">
                                  <w:proofErr w:type="gramStart"/>
                                  <w:r>
                                    <w:t>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96.55pt;margin-top:10.2pt;width:32.8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">
                      <v:textbox>
                        <w:txbxContent>
                          <w:p w:rsidR="00844319" w:rsidRDefault="00844319" w:rsidP="00844319">
                            <w:proofErr w:type="gramStart"/>
                            <w:r>
                              <w:t>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ACF" w:rsidRDefault="006E0DF9" w:rsidP="00DC7ACF">
            <w:pPr>
              <w:rPr>
                <w:lang w:val="en-US"/>
              </w:rPr>
            </w:pPr>
            <w:r w:rsidRP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CE46C" wp14:editId="7763E3F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6685</wp:posOffset>
                      </wp:positionV>
                      <wp:extent cx="2077085" cy="1341120"/>
                      <wp:effectExtent l="0" t="0" r="18415" b="1143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7085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CF" w:rsidRPr="003357D9" w:rsidRDefault="003357D9" w:rsidP="00DC7AC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ind w:left="426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357D9">
                                    <w:rPr>
                                      <w:b/>
                                    </w:rPr>
                                    <w:t>Specific</w:t>
                                  </w:r>
                                  <w:proofErr w:type="spellEnd"/>
                                  <w:r w:rsidRPr="003357D9">
                                    <w:rPr>
                                      <w:b/>
                                    </w:rPr>
                                    <w:t xml:space="preserve"> Times </w:t>
                                  </w:r>
                                </w:p>
                                <w:p w:rsidR="00DC7ACF" w:rsidRPr="003357D9" w:rsidRDefault="00DC7ACF" w:rsidP="003357D9">
                                  <w:pPr>
                                    <w:ind w:left="66"/>
                                    <w:rPr>
                                      <w:lang w:val="en-US"/>
                                    </w:rPr>
                                  </w:pPr>
                                  <w:r w:rsidRPr="003357D9">
                                    <w:rPr>
                                      <w:lang w:val="en-US"/>
                                    </w:rPr>
                                    <w:t>Example:</w:t>
                                  </w:r>
                                </w:p>
                                <w:p w:rsidR="003357D9" w:rsidRDefault="00DC7ACF" w:rsidP="003357D9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3357D9">
                                    <w:rPr>
                                      <w:b/>
                                      <w:lang w:val="en-US"/>
                                    </w:rPr>
                                    <w:t>at</w:t>
                                  </w:r>
                                  <w:r w:rsidRPr="00DC7AC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3357D9">
                                    <w:rPr>
                                      <w:lang w:val="en-US"/>
                                    </w:rPr>
                                    <w:t>five o´clock</w:t>
                                  </w:r>
                                </w:p>
                                <w:p w:rsidR="003357D9" w:rsidRDefault="003357D9" w:rsidP="003357D9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3357D9">
                                    <w:rPr>
                                      <w:b/>
                                      <w:lang w:val="en-US"/>
                                    </w:rPr>
                                    <w:t>at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night</w:t>
                                  </w:r>
                                </w:p>
                                <w:p w:rsidR="003357D9" w:rsidRDefault="003357D9" w:rsidP="003357D9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t lunch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pStyle w:val="Prrafodelista"/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C7ACF" w:rsidRPr="00DC7ACF" w:rsidRDefault="00DC7ACF" w:rsidP="00DC7A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C7ACF" w:rsidRPr="00DC7ACF" w:rsidRDefault="00DC7ACF" w:rsidP="00DC7A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0.75pt;margin-top:11.55pt;width:163.55pt;height:10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">
                      <v:textbox>
                        <w:txbxContent>
                          <w:p w:rsidR="00DC7ACF" w:rsidRPr="003357D9" w:rsidRDefault="003357D9" w:rsidP="00DC7AC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</w:rPr>
                            </w:pPr>
                            <w:proofErr w:type="spellStart"/>
                            <w:r w:rsidRPr="003357D9">
                              <w:rPr>
                                <w:b/>
                              </w:rPr>
                              <w:t>Specific</w:t>
                            </w:r>
                            <w:proofErr w:type="spellEnd"/>
                            <w:r w:rsidRPr="003357D9">
                              <w:rPr>
                                <w:b/>
                              </w:rPr>
                              <w:t xml:space="preserve"> Times </w:t>
                            </w:r>
                          </w:p>
                          <w:p w:rsidR="00DC7ACF" w:rsidRPr="003357D9" w:rsidRDefault="00DC7ACF" w:rsidP="003357D9">
                            <w:pPr>
                              <w:ind w:left="66"/>
                              <w:rPr>
                                <w:lang w:val="en-US"/>
                              </w:rPr>
                            </w:pPr>
                            <w:r w:rsidRPr="003357D9"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3357D9" w:rsidRDefault="00DC7ACF" w:rsidP="003357D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3357D9">
                              <w:rPr>
                                <w:b/>
                                <w:lang w:val="en-US"/>
                              </w:rPr>
                              <w:t>at</w:t>
                            </w:r>
                            <w:r w:rsidRPr="00DC7AC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57D9">
                              <w:rPr>
                                <w:lang w:val="en-US"/>
                              </w:rPr>
                              <w:t>five o´clock</w:t>
                            </w:r>
                          </w:p>
                          <w:p w:rsidR="003357D9" w:rsidRDefault="003357D9" w:rsidP="003357D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3357D9">
                              <w:rPr>
                                <w:b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lang w:val="en-US"/>
                              </w:rPr>
                              <w:t xml:space="preserve"> night</w:t>
                            </w:r>
                          </w:p>
                          <w:p w:rsidR="003357D9" w:rsidRDefault="003357D9" w:rsidP="003357D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t lunch</w:t>
                            </w:r>
                          </w:p>
                          <w:p w:rsidR="00DC7ACF" w:rsidRPr="00DC7ACF" w:rsidRDefault="00DC7ACF" w:rsidP="00DC7ACF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C7ACF" w:rsidRPr="00DC7ACF" w:rsidRDefault="00DC7ACF" w:rsidP="00DC7A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7ACF" w:rsidRPr="00DC7ACF" w:rsidRDefault="00DC7ACF" w:rsidP="00DC7A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5BEE41" wp14:editId="49CFED3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810</wp:posOffset>
                      </wp:positionV>
                      <wp:extent cx="9525" cy="198755"/>
                      <wp:effectExtent l="76200" t="0" r="66675" b="48895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8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101.65pt;margin-top:.3pt;width:.7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DC7AC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E05D07" wp14:editId="585D9D66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163085</wp:posOffset>
                      </wp:positionV>
                      <wp:extent cx="0" cy="279234"/>
                      <wp:effectExtent l="95250" t="0" r="57150" b="64135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312.4pt;margin-top:12.85pt;width:0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C7ACF" w:rsidRDefault="00DC7ACF" w:rsidP="00DC7ACF">
            <w:pPr>
              <w:rPr>
                <w:lang w:val="en-US"/>
              </w:rPr>
            </w:pPr>
          </w:p>
          <w:p w:rsidR="00DC7ACF" w:rsidRDefault="00DC7ACF" w:rsidP="00DC7ACF">
            <w:pPr>
              <w:rPr>
                <w:lang w:val="en-US"/>
              </w:rPr>
            </w:pPr>
          </w:p>
          <w:p w:rsidR="004B3B38" w:rsidRPr="00DC7ACF" w:rsidRDefault="004B3B38" w:rsidP="00DC7ACF">
            <w:pPr>
              <w:rPr>
                <w:lang w:val="en-US"/>
              </w:rPr>
            </w:pPr>
          </w:p>
        </w:tc>
      </w:tr>
    </w:tbl>
    <w:p w:rsidR="00472A97" w:rsidRPr="006E0DF9" w:rsidRDefault="0073428B" w:rsidP="006E0DF9">
      <w:pPr>
        <w:jc w:val="center"/>
        <w:rPr>
          <w:b/>
          <w:sz w:val="28"/>
          <w:szCs w:val="28"/>
          <w:lang w:val="en-US"/>
        </w:rPr>
      </w:pPr>
      <w:r w:rsidRPr="00472A97">
        <w:rPr>
          <w:b/>
          <w:sz w:val="28"/>
          <w:szCs w:val="28"/>
          <w:lang w:val="en-US"/>
        </w:rPr>
        <w:t>Exercises</w:t>
      </w:r>
    </w:p>
    <w:p w:rsidR="0073428B" w:rsidRDefault="0073428B" w:rsidP="0073428B">
      <w:pPr>
        <w:pStyle w:val="Prrafodelista"/>
        <w:numPr>
          <w:ilvl w:val="0"/>
          <w:numId w:val="7"/>
        </w:numPr>
        <w:rPr>
          <w:b/>
          <w:lang w:val="en-US"/>
        </w:rPr>
      </w:pPr>
      <w:r w:rsidRPr="006E0DF9">
        <w:rPr>
          <w:b/>
          <w:lang w:val="en-US"/>
        </w:rPr>
        <w:t xml:space="preserve">Complete the following sentences using prepositions of </w:t>
      </w:r>
      <w:r w:rsidR="003357D9">
        <w:rPr>
          <w:b/>
          <w:lang w:val="en-US"/>
        </w:rPr>
        <w:t>time (in, on</w:t>
      </w:r>
      <w:r w:rsidRPr="006E0DF9">
        <w:rPr>
          <w:b/>
          <w:lang w:val="en-US"/>
        </w:rPr>
        <w:t xml:space="preserve">, at). Pay attention at the </w:t>
      </w:r>
      <w:r w:rsidR="003357D9">
        <w:rPr>
          <w:b/>
          <w:lang w:val="en-US"/>
        </w:rPr>
        <w:t>conceptual map at the top.</w:t>
      </w:r>
    </w:p>
    <w:p w:rsidR="006E0DF9" w:rsidRPr="006E0DF9" w:rsidRDefault="006E0DF9" w:rsidP="006E0DF9">
      <w:pPr>
        <w:pStyle w:val="Prrafodelista"/>
        <w:ind w:left="1080"/>
        <w:rPr>
          <w:b/>
          <w:lang w:val="en-US"/>
        </w:rPr>
      </w:pP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>You can see the stars</w:t>
      </w:r>
      <w:r w:rsidRPr="003357D9">
        <w:rPr>
          <w:b/>
          <w:bCs/>
          <w:i/>
          <w:iCs/>
          <w:lang w:val="en-US"/>
        </w:rPr>
        <w:t>__________</w:t>
      </w:r>
      <w:r w:rsidRPr="003357D9">
        <w:rPr>
          <w:b/>
          <w:bCs/>
          <w:lang w:val="en-US"/>
        </w:rPr>
        <w:t xml:space="preserve"> night. Well, if the sky is clear....</w:t>
      </w:r>
      <w:r w:rsidRPr="003357D9">
        <w:rPr>
          <w:b/>
          <w:bCs/>
          <w:i/>
          <w:iCs/>
          <w:lang w:val="en-US"/>
        </w:rPr>
        <w:t xml:space="preserve">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>In Argentina, you start primary school</w:t>
      </w:r>
      <w:r w:rsidRPr="003357D9">
        <w:rPr>
          <w:b/>
          <w:bCs/>
          <w:i/>
          <w:iCs/>
          <w:lang w:val="en-US"/>
        </w:rPr>
        <w:t xml:space="preserve"> __________ </w:t>
      </w:r>
      <w:r w:rsidRPr="003357D9">
        <w:rPr>
          <w:b/>
          <w:bCs/>
          <w:iCs/>
          <w:lang w:val="en-US"/>
        </w:rPr>
        <w:t xml:space="preserve">March, </w:t>
      </w:r>
      <w:r w:rsidRPr="003357D9">
        <w:rPr>
          <w:b/>
          <w:bCs/>
          <w:lang w:val="en-US"/>
        </w:rPr>
        <w:t>22.</w:t>
      </w:r>
      <w:r w:rsidRPr="003357D9">
        <w:rPr>
          <w:b/>
          <w:bCs/>
          <w:i/>
          <w:iCs/>
          <w:lang w:val="en-US"/>
        </w:rPr>
        <w:t xml:space="preserve">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>I often work until 11 pm. I go to bed</w:t>
      </w:r>
      <w:r w:rsidRPr="003357D9">
        <w:rPr>
          <w:b/>
          <w:bCs/>
          <w:i/>
          <w:iCs/>
          <w:lang w:val="en-US"/>
        </w:rPr>
        <w:t>_________</w:t>
      </w:r>
      <w:proofErr w:type="gramStart"/>
      <w:r w:rsidRPr="003357D9">
        <w:rPr>
          <w:b/>
          <w:bCs/>
          <w:i/>
          <w:iCs/>
          <w:lang w:val="en-US"/>
        </w:rPr>
        <w:t xml:space="preserve">_ </w:t>
      </w:r>
      <w:r>
        <w:rPr>
          <w:b/>
          <w:bCs/>
          <w:lang w:val="en-US"/>
        </w:rPr>
        <w:t xml:space="preserve"> </w:t>
      </w:r>
      <w:r w:rsidRPr="003357D9">
        <w:rPr>
          <w:b/>
          <w:bCs/>
          <w:lang w:val="en-US"/>
        </w:rPr>
        <w:t>night</w:t>
      </w:r>
      <w:proofErr w:type="gramEnd"/>
      <w:r w:rsidRPr="003357D9">
        <w:rPr>
          <w:b/>
          <w:bCs/>
          <w:lang w:val="en-US"/>
        </w:rPr>
        <w:t>.</w:t>
      </w:r>
      <w:r w:rsidRPr="003357D9">
        <w:rPr>
          <w:b/>
          <w:bCs/>
          <w:i/>
          <w:iCs/>
          <w:lang w:val="en-US"/>
        </w:rPr>
        <w:t xml:space="preserve">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I hate waking up very early </w:t>
      </w:r>
      <w:r w:rsidRPr="003357D9">
        <w:rPr>
          <w:b/>
          <w:bCs/>
          <w:i/>
          <w:iCs/>
          <w:lang w:val="en-US"/>
        </w:rPr>
        <w:t xml:space="preserve">__________ </w:t>
      </w:r>
      <w:r>
        <w:rPr>
          <w:b/>
          <w:bCs/>
          <w:lang w:val="en-US"/>
        </w:rPr>
        <w:t>7:00</w:t>
      </w:r>
      <w:r w:rsidRPr="003357D9">
        <w:rPr>
          <w:b/>
          <w:bCs/>
          <w:lang w:val="en-US"/>
        </w:rPr>
        <w:t xml:space="preserve">.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He is working at a </w:t>
      </w:r>
      <w:proofErr w:type="spellStart"/>
      <w:proofErr w:type="gramStart"/>
      <w:r w:rsidRPr="003357D9">
        <w:rPr>
          <w:b/>
          <w:bCs/>
          <w:lang w:val="en-US"/>
        </w:rPr>
        <w:t>tv</w:t>
      </w:r>
      <w:proofErr w:type="spellEnd"/>
      <w:proofErr w:type="gramEnd"/>
      <w:r w:rsidRPr="003357D9">
        <w:rPr>
          <w:b/>
          <w:bCs/>
          <w:lang w:val="en-US"/>
        </w:rPr>
        <w:t xml:space="preserve"> studio. He is very busy </w:t>
      </w:r>
      <w:r w:rsidRPr="003357D9">
        <w:rPr>
          <w:b/>
          <w:bCs/>
          <w:i/>
          <w:iCs/>
          <w:lang w:val="en-US"/>
        </w:rPr>
        <w:t xml:space="preserve">__________ </w:t>
      </w:r>
      <w:r>
        <w:rPr>
          <w:b/>
          <w:bCs/>
          <w:lang w:val="en-US"/>
        </w:rPr>
        <w:t>Mondays</w:t>
      </w:r>
      <w:r w:rsidRPr="003357D9">
        <w:rPr>
          <w:b/>
          <w:bCs/>
          <w:lang w:val="en-US"/>
        </w:rPr>
        <w:t xml:space="preserve">.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</w:rPr>
      </w:pPr>
      <w:proofErr w:type="spellStart"/>
      <w:r w:rsidRPr="003357D9">
        <w:rPr>
          <w:b/>
          <w:bCs/>
        </w:rPr>
        <w:t>The</w:t>
      </w:r>
      <w:proofErr w:type="spellEnd"/>
      <w:r w:rsidRPr="003357D9">
        <w:rPr>
          <w:b/>
          <w:bCs/>
        </w:rPr>
        <w:t xml:space="preserve"> </w:t>
      </w:r>
      <w:proofErr w:type="spellStart"/>
      <w:r w:rsidRPr="003357D9">
        <w:rPr>
          <w:b/>
          <w:bCs/>
        </w:rPr>
        <w:t>course</w:t>
      </w:r>
      <w:proofErr w:type="spellEnd"/>
      <w:r w:rsidRPr="003357D9">
        <w:rPr>
          <w:b/>
          <w:bCs/>
        </w:rPr>
        <w:t xml:space="preserve"> </w:t>
      </w:r>
      <w:proofErr w:type="spellStart"/>
      <w:r w:rsidRPr="003357D9">
        <w:rPr>
          <w:b/>
          <w:bCs/>
        </w:rPr>
        <w:t>ends</w:t>
      </w:r>
      <w:proofErr w:type="spellEnd"/>
      <w:r w:rsidRPr="003357D9">
        <w:rPr>
          <w:b/>
          <w:bCs/>
        </w:rPr>
        <w:t xml:space="preserve"> </w:t>
      </w:r>
      <w:r w:rsidRPr="003357D9">
        <w:rPr>
          <w:b/>
          <w:bCs/>
          <w:i/>
          <w:iCs/>
        </w:rPr>
        <w:t>__________</w:t>
      </w:r>
      <w:r w:rsidRPr="003357D9">
        <w:rPr>
          <w:b/>
          <w:bCs/>
          <w:i/>
          <w:iCs/>
          <w:lang w:val="en-US"/>
        </w:rPr>
        <w:t xml:space="preserve"> </w:t>
      </w:r>
      <w:proofErr w:type="spellStart"/>
      <w:r w:rsidRPr="003357D9">
        <w:rPr>
          <w:b/>
          <w:bCs/>
        </w:rPr>
        <w:t>January</w:t>
      </w:r>
      <w:proofErr w:type="spellEnd"/>
      <w:r w:rsidRPr="003357D9">
        <w:rPr>
          <w:b/>
          <w:bCs/>
        </w:rPr>
        <w:t xml:space="preserve"> 8.</w:t>
      </w:r>
      <w:r w:rsidRPr="003357D9">
        <w:rPr>
          <w:b/>
          <w:bCs/>
          <w:i/>
          <w:iCs/>
        </w:rPr>
        <w:t xml:space="preserve">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We have to go </w:t>
      </w:r>
      <w:r w:rsidRPr="003357D9">
        <w:rPr>
          <w:b/>
          <w:bCs/>
          <w:i/>
          <w:iCs/>
          <w:lang w:val="en-US"/>
        </w:rPr>
        <w:t xml:space="preserve">__________ </w:t>
      </w:r>
      <w:r>
        <w:rPr>
          <w:b/>
          <w:bCs/>
          <w:lang w:val="en-US"/>
        </w:rPr>
        <w:t xml:space="preserve">lunch </w:t>
      </w:r>
      <w:proofErr w:type="gramStart"/>
      <w:r>
        <w:rPr>
          <w:b/>
          <w:bCs/>
          <w:lang w:val="en-US"/>
        </w:rPr>
        <w:t xml:space="preserve">time </w:t>
      </w:r>
      <w:r w:rsidRPr="003357D9">
        <w:rPr>
          <w:b/>
          <w:bCs/>
          <w:lang w:val="en-US"/>
        </w:rPr>
        <w:t>.</w:t>
      </w:r>
      <w:proofErr w:type="gramEnd"/>
      <w:r w:rsidRPr="003357D9">
        <w:rPr>
          <w:b/>
          <w:bCs/>
          <w:lang w:val="en-US"/>
        </w:rPr>
        <w:t xml:space="preserve"> Mum is waiting for us....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We are getting married </w:t>
      </w:r>
      <w:r w:rsidRPr="003357D9">
        <w:rPr>
          <w:b/>
          <w:bCs/>
          <w:i/>
          <w:iCs/>
          <w:lang w:val="en-US"/>
        </w:rPr>
        <w:t xml:space="preserve">__________ </w:t>
      </w:r>
      <w:r w:rsidRPr="003357D9">
        <w:rPr>
          <w:b/>
          <w:bCs/>
          <w:lang w:val="en-US"/>
        </w:rPr>
        <w:t>November.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She usually goes for walks in the country </w:t>
      </w:r>
      <w:r w:rsidRPr="003357D9">
        <w:rPr>
          <w:b/>
          <w:bCs/>
          <w:i/>
          <w:iCs/>
          <w:lang w:val="en-US"/>
        </w:rPr>
        <w:t xml:space="preserve">__________ </w:t>
      </w:r>
      <w:r w:rsidRPr="003357D9">
        <w:rPr>
          <w:b/>
          <w:bCs/>
          <w:lang w:val="en-US"/>
        </w:rPr>
        <w:t>Saturday</w:t>
      </w:r>
      <w:r>
        <w:rPr>
          <w:b/>
          <w:bCs/>
          <w:lang w:val="en-US"/>
        </w:rPr>
        <w:t>s</w:t>
      </w:r>
      <w:r w:rsidRPr="003357D9">
        <w:rPr>
          <w:b/>
          <w:bCs/>
          <w:lang w:val="en-US"/>
        </w:rPr>
        <w:t>.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He </w:t>
      </w:r>
      <w:proofErr w:type="spellStart"/>
      <w:r w:rsidRPr="003357D9">
        <w:rPr>
          <w:b/>
          <w:bCs/>
          <w:lang w:val="en-US"/>
        </w:rPr>
        <w:t>visites</w:t>
      </w:r>
      <w:proofErr w:type="spellEnd"/>
      <w:r w:rsidRPr="003357D9">
        <w:rPr>
          <w:b/>
          <w:bCs/>
          <w:lang w:val="en-US"/>
        </w:rPr>
        <w:t xml:space="preserve"> his mother </w:t>
      </w:r>
      <w:r w:rsidRPr="003357D9">
        <w:rPr>
          <w:b/>
          <w:bCs/>
          <w:i/>
          <w:iCs/>
          <w:lang w:val="en-US"/>
        </w:rPr>
        <w:t xml:space="preserve">__________ </w:t>
      </w:r>
      <w:r>
        <w:rPr>
          <w:b/>
          <w:bCs/>
          <w:lang w:val="en-US"/>
        </w:rPr>
        <w:t>December, 24</w:t>
      </w:r>
      <w:r w:rsidRPr="003357D9">
        <w:rPr>
          <w:b/>
          <w:bCs/>
          <w:lang w:val="en-US"/>
        </w:rPr>
        <w:t xml:space="preserve">.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Homer watches a lot of </w:t>
      </w:r>
      <w:proofErr w:type="spellStart"/>
      <w:proofErr w:type="gramStart"/>
      <w:r w:rsidRPr="003357D9">
        <w:rPr>
          <w:b/>
          <w:bCs/>
          <w:lang w:val="en-US"/>
        </w:rPr>
        <w:t>tv</w:t>
      </w:r>
      <w:proofErr w:type="spellEnd"/>
      <w:proofErr w:type="gramEnd"/>
      <w:r w:rsidRPr="003357D9">
        <w:rPr>
          <w:b/>
          <w:bCs/>
          <w:lang w:val="en-US"/>
        </w:rPr>
        <w:t xml:space="preserve"> </w:t>
      </w:r>
      <w:r w:rsidRPr="003357D9">
        <w:rPr>
          <w:b/>
          <w:bCs/>
          <w:i/>
          <w:iCs/>
          <w:lang w:val="en-US"/>
        </w:rPr>
        <w:t xml:space="preserve">__________ </w:t>
      </w:r>
      <w:r>
        <w:rPr>
          <w:b/>
          <w:bCs/>
          <w:lang w:val="en-US"/>
        </w:rPr>
        <w:t>9:00 pm</w:t>
      </w:r>
      <w:r w:rsidRPr="003357D9">
        <w:rPr>
          <w:b/>
          <w:bCs/>
          <w:lang w:val="en-US"/>
        </w:rPr>
        <w:t xml:space="preserve">.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I usually go back from work </w:t>
      </w:r>
      <w:r w:rsidRPr="003357D9">
        <w:rPr>
          <w:b/>
          <w:bCs/>
          <w:i/>
          <w:iCs/>
          <w:lang w:val="en-US"/>
        </w:rPr>
        <w:t xml:space="preserve">__________ </w:t>
      </w:r>
      <w:r w:rsidRPr="003357D9">
        <w:rPr>
          <w:b/>
          <w:bCs/>
          <w:lang w:val="en-US"/>
        </w:rPr>
        <w:t>five o`clock.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Tango classes finish </w:t>
      </w:r>
      <w:r w:rsidRPr="003357D9">
        <w:rPr>
          <w:b/>
          <w:bCs/>
          <w:i/>
          <w:iCs/>
          <w:lang w:val="en-US"/>
        </w:rPr>
        <w:t xml:space="preserve">__________ </w:t>
      </w:r>
      <w:r w:rsidRPr="003357D9">
        <w:rPr>
          <w:b/>
          <w:bCs/>
          <w:lang w:val="en-US"/>
        </w:rPr>
        <w:t>December this year.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Sara goes dancing </w:t>
      </w:r>
      <w:r w:rsidRPr="003357D9">
        <w:rPr>
          <w:b/>
          <w:bCs/>
          <w:i/>
          <w:iCs/>
          <w:lang w:val="en-US"/>
        </w:rPr>
        <w:t xml:space="preserve">__________ </w:t>
      </w:r>
      <w:r>
        <w:rPr>
          <w:b/>
          <w:bCs/>
          <w:lang w:val="en-US"/>
        </w:rPr>
        <w:t>Tuesdays</w:t>
      </w:r>
      <w:r w:rsidRPr="003357D9">
        <w:rPr>
          <w:b/>
          <w:bCs/>
          <w:lang w:val="en-US"/>
        </w:rPr>
        <w:t>.</w:t>
      </w:r>
      <w:r w:rsidRPr="003357D9">
        <w:rPr>
          <w:b/>
          <w:bCs/>
          <w:i/>
          <w:iCs/>
          <w:lang w:val="en-US"/>
        </w:rPr>
        <w:t xml:space="preserve">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i/>
          <w:iCs/>
          <w:lang w:val="en-US"/>
        </w:rPr>
        <w:t xml:space="preserve">__________ </w:t>
      </w:r>
      <w:proofErr w:type="gramStart"/>
      <w:r>
        <w:rPr>
          <w:b/>
          <w:bCs/>
          <w:lang w:val="en-US"/>
        </w:rPr>
        <w:t>midnight</w:t>
      </w:r>
      <w:proofErr w:type="gramEnd"/>
      <w:r>
        <w:rPr>
          <w:b/>
          <w:bCs/>
          <w:lang w:val="en-US"/>
        </w:rPr>
        <w:t xml:space="preserve"> </w:t>
      </w:r>
      <w:r w:rsidRPr="003357D9">
        <w:rPr>
          <w:b/>
          <w:bCs/>
          <w:lang w:val="en-US"/>
        </w:rPr>
        <w:t xml:space="preserve">he eats like a horse. </w:t>
      </w:r>
    </w:p>
    <w:p w:rsidR="003357D9" w:rsidRPr="003357D9" w:rsidRDefault="003357D9" w:rsidP="003357D9">
      <w:pPr>
        <w:pStyle w:val="Prrafodelista"/>
        <w:numPr>
          <w:ilvl w:val="0"/>
          <w:numId w:val="8"/>
        </w:numPr>
        <w:spacing w:line="360" w:lineRule="auto"/>
        <w:ind w:left="1077"/>
        <w:rPr>
          <w:b/>
          <w:bCs/>
          <w:lang w:val="en-US"/>
        </w:rPr>
      </w:pPr>
      <w:r w:rsidRPr="003357D9">
        <w:rPr>
          <w:b/>
          <w:bCs/>
          <w:lang w:val="en-US"/>
        </w:rPr>
        <w:t xml:space="preserve">Buenos Aires is very hot </w:t>
      </w:r>
      <w:r w:rsidRPr="003357D9">
        <w:rPr>
          <w:b/>
          <w:bCs/>
          <w:i/>
          <w:iCs/>
          <w:lang w:val="en-US"/>
        </w:rPr>
        <w:t>__________</w:t>
      </w:r>
      <w:r w:rsidRPr="003357D9">
        <w:rPr>
          <w:b/>
          <w:bCs/>
          <w:lang w:val="en-US"/>
        </w:rPr>
        <w:t xml:space="preserve"> the summer.</w:t>
      </w:r>
    </w:p>
    <w:p w:rsidR="00DC7ACF" w:rsidRPr="006E0DF9" w:rsidRDefault="00DC7ACF" w:rsidP="003357D9">
      <w:pPr>
        <w:pStyle w:val="Prrafodelista"/>
        <w:spacing w:line="360" w:lineRule="auto"/>
        <w:ind w:left="1077"/>
        <w:rPr>
          <w:lang w:val="en-US"/>
        </w:rPr>
      </w:pPr>
    </w:p>
    <w:sectPr w:rsidR="00DC7ACF" w:rsidRPr="006E0DF9" w:rsidSect="00472A9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FEA"/>
    <w:multiLevelType w:val="hybridMultilevel"/>
    <w:tmpl w:val="400EE1C6"/>
    <w:lvl w:ilvl="0" w:tplc="A3D0E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D9B"/>
    <w:multiLevelType w:val="hybridMultilevel"/>
    <w:tmpl w:val="204EB212"/>
    <w:lvl w:ilvl="0" w:tplc="73421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E5B"/>
    <w:multiLevelType w:val="hybridMultilevel"/>
    <w:tmpl w:val="24D8C0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8B665B"/>
    <w:multiLevelType w:val="hybridMultilevel"/>
    <w:tmpl w:val="EF88C444"/>
    <w:lvl w:ilvl="0" w:tplc="13840A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7B45"/>
    <w:multiLevelType w:val="hybridMultilevel"/>
    <w:tmpl w:val="8696AE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0C5A"/>
    <w:multiLevelType w:val="hybridMultilevel"/>
    <w:tmpl w:val="10E2F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B3419"/>
    <w:multiLevelType w:val="hybridMultilevel"/>
    <w:tmpl w:val="D6F87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A32DF"/>
    <w:multiLevelType w:val="hybridMultilevel"/>
    <w:tmpl w:val="9DD45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92F"/>
    <w:multiLevelType w:val="hybridMultilevel"/>
    <w:tmpl w:val="B6FC81C0"/>
    <w:lvl w:ilvl="0" w:tplc="34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F5"/>
    <w:rsid w:val="00166EF5"/>
    <w:rsid w:val="0020217E"/>
    <w:rsid w:val="003357D9"/>
    <w:rsid w:val="00472A97"/>
    <w:rsid w:val="004B3B38"/>
    <w:rsid w:val="006E0DF9"/>
    <w:rsid w:val="007246FB"/>
    <w:rsid w:val="0073428B"/>
    <w:rsid w:val="007F2867"/>
    <w:rsid w:val="00844319"/>
    <w:rsid w:val="00D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4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1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85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6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01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05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29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12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52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37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809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3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5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93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2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80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5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1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46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53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76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2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83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07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AD42-38AA-4A25-B049-2C781A66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2</cp:revision>
  <dcterms:created xsi:type="dcterms:W3CDTF">2011-11-02T14:24:00Z</dcterms:created>
  <dcterms:modified xsi:type="dcterms:W3CDTF">2011-11-02T14:24:00Z</dcterms:modified>
</cp:coreProperties>
</file>